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6642FB19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r w:rsidRPr="00D20A35">
        <w:rPr>
          <w:rStyle w:val="CodeChar"/>
        </w:rPr>
        <w:t>dd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Pr="00D20A35">
        <w:rPr>
          <w:b/>
        </w:rPr>
        <w:t>back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70B88" w14:textId="77777777" w:rsidR="00102CF3" w:rsidRDefault="00102CF3" w:rsidP="008068A2">
      <w:pPr>
        <w:spacing w:after="0" w:line="240" w:lineRule="auto"/>
      </w:pPr>
      <w:r>
        <w:separator/>
      </w:r>
    </w:p>
  </w:endnote>
  <w:endnote w:type="continuationSeparator" w:id="0">
    <w:p w14:paraId="2A4522C9" w14:textId="77777777" w:rsidR="00102CF3" w:rsidRDefault="00102C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BEE2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9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9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BEE2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9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9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862A" w14:textId="77777777" w:rsidR="00102CF3" w:rsidRDefault="00102CF3" w:rsidP="008068A2">
      <w:pPr>
        <w:spacing w:after="0" w:line="240" w:lineRule="auto"/>
      </w:pPr>
      <w:r>
        <w:separator/>
      </w:r>
    </w:p>
  </w:footnote>
  <w:footnote w:type="continuationSeparator" w:id="0">
    <w:p w14:paraId="33209B31" w14:textId="77777777" w:rsidR="00102CF3" w:rsidRDefault="00102C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91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3212/java-fundamentals-januar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1352-98B1-44A7-AB40-102E03DF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31:00Z</dcterms:modified>
  <cp:category>programming; education; software engineering; software development</cp:category>
</cp:coreProperties>
</file>